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4C" w:rsidRDefault="00272E4C" w:rsidP="00F418FF">
      <w:pPr>
        <w:wordWrap w:val="0"/>
        <w:jc w:val="right"/>
        <w:rPr>
          <w:lang w:eastAsia="zh-CN"/>
        </w:rPr>
      </w:pPr>
      <w:r w:rsidRPr="00F418FF">
        <w:rPr>
          <w:rFonts w:hint="eastAsia"/>
          <w:lang w:eastAsia="zh-CN"/>
        </w:rPr>
        <w:t>年</w:t>
      </w:r>
      <w:r w:rsidRPr="0096088A">
        <w:rPr>
          <w:rFonts w:hint="eastAsia"/>
          <w:lang w:eastAsia="zh-CN"/>
        </w:rPr>
        <w:t xml:space="preserve">　　月　　日</w:t>
      </w:r>
      <w:r w:rsidR="00F418FF">
        <w:rPr>
          <w:rFonts w:hint="eastAsia"/>
          <w:lang w:eastAsia="zh-CN"/>
        </w:rPr>
        <w:t xml:space="preserve">　</w:t>
      </w:r>
    </w:p>
    <w:p w:rsidR="00F418FF" w:rsidRPr="0096088A" w:rsidRDefault="00F418FF" w:rsidP="00F418FF">
      <w:pPr>
        <w:jc w:val="right"/>
        <w:rPr>
          <w:lang w:eastAsia="zh-CN"/>
        </w:rPr>
      </w:pPr>
    </w:p>
    <w:p w:rsidR="00272E4C" w:rsidRPr="0096088A" w:rsidRDefault="00272E4C">
      <w:pPr>
        <w:rPr>
          <w:lang w:eastAsia="zh-CN"/>
        </w:rPr>
      </w:pPr>
      <w:r w:rsidRPr="0096088A">
        <w:rPr>
          <w:rFonts w:hint="eastAsia"/>
          <w:lang w:eastAsia="zh-CN"/>
        </w:rPr>
        <w:t>広島市立大学</w:t>
      </w:r>
      <w:r w:rsidR="00F418FF">
        <w:rPr>
          <w:rFonts w:hint="eastAsia"/>
          <w:lang w:eastAsia="zh-CN"/>
        </w:rPr>
        <w:t>大学院平和学</w:t>
      </w:r>
      <w:r w:rsidRPr="0096088A">
        <w:rPr>
          <w:rFonts w:hint="eastAsia"/>
          <w:lang w:eastAsia="zh-CN"/>
        </w:rPr>
        <w:t>研究科長</w:t>
      </w:r>
    </w:p>
    <w:p w:rsidR="00272E4C" w:rsidRPr="0096088A" w:rsidRDefault="00F418FF" w:rsidP="00F418FF">
      <w:pPr>
        <w:wordWrap w:val="0"/>
        <w:spacing w:line="360" w:lineRule="auto"/>
        <w:ind w:rightChars="-38" w:right="-8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272E4C" w:rsidRPr="0096088A">
        <w:rPr>
          <w:rFonts w:hint="eastAsia"/>
          <w:lang w:eastAsia="zh-CN"/>
        </w:rPr>
        <w:t>広島市立大学</w:t>
      </w:r>
      <w:r>
        <w:rPr>
          <w:rFonts w:hint="eastAsia"/>
          <w:lang w:eastAsia="zh-CN"/>
        </w:rPr>
        <w:t xml:space="preserve">大学院平和学研究科　　　</w:t>
      </w:r>
    </w:p>
    <w:p w:rsidR="00272E4C" w:rsidRPr="0096088A" w:rsidRDefault="00272E4C">
      <w:pPr>
        <w:spacing w:line="360" w:lineRule="auto"/>
        <w:ind w:right="-38" w:firstLineChars="2142" w:firstLine="4498"/>
        <w:rPr>
          <w:lang w:eastAsia="zh-CN"/>
        </w:rPr>
      </w:pPr>
      <w:r w:rsidRPr="0096088A">
        <w:rPr>
          <w:rFonts w:hint="eastAsia"/>
          <w:lang w:eastAsia="zh-CN"/>
        </w:rPr>
        <w:t>学籍番号</w:t>
      </w:r>
      <w:r w:rsidRPr="0096088A">
        <w:rPr>
          <w:rFonts w:hint="eastAsia"/>
          <w:u w:val="single"/>
          <w:lang w:eastAsia="zh-CN"/>
        </w:rPr>
        <w:t xml:space="preserve">　　　　　　　　　　　　　　　　</w:t>
      </w:r>
    </w:p>
    <w:p w:rsidR="00272E4C" w:rsidRPr="0096088A" w:rsidRDefault="00272E4C">
      <w:pPr>
        <w:spacing w:line="360" w:lineRule="auto"/>
        <w:ind w:right="-38" w:firstLineChars="2142" w:firstLine="4498"/>
      </w:pPr>
      <w:r w:rsidRPr="0096088A">
        <w:rPr>
          <w:rFonts w:hint="eastAsia"/>
        </w:rPr>
        <w:t>氏　　名</w:t>
      </w:r>
      <w:r w:rsidRPr="0096088A">
        <w:rPr>
          <w:rFonts w:hint="eastAsia"/>
          <w:u w:val="single"/>
        </w:rPr>
        <w:t xml:space="preserve">　　　　　　　　　　　　　　　　</w:t>
      </w:r>
      <w:r w:rsidRPr="0096088A">
        <w:rPr>
          <w:rFonts w:hint="eastAsia"/>
        </w:rPr>
        <w:t xml:space="preserve">　㊞　</w:t>
      </w:r>
    </w:p>
    <w:p w:rsidR="00272E4C" w:rsidRPr="0096088A" w:rsidRDefault="00272E4C">
      <w:pPr>
        <w:spacing w:line="360" w:lineRule="auto"/>
        <w:ind w:right="-38" w:firstLineChars="2142" w:firstLine="4498"/>
      </w:pPr>
    </w:p>
    <w:p w:rsidR="00272E4C" w:rsidRPr="0096088A" w:rsidRDefault="00356748" w:rsidP="0038332E">
      <w:pPr>
        <w:spacing w:line="360" w:lineRule="auto"/>
        <w:ind w:right="-38"/>
        <w:jc w:val="center"/>
        <w:rPr>
          <w:kern w:val="0"/>
          <w:sz w:val="28"/>
        </w:rPr>
      </w:pPr>
      <w:bookmarkStart w:id="0" w:name="_GoBack"/>
      <w:bookmarkEnd w:id="0"/>
      <w:r w:rsidRPr="0038332E">
        <w:rPr>
          <w:rFonts w:hint="eastAsia"/>
          <w:spacing w:val="140"/>
          <w:kern w:val="0"/>
          <w:sz w:val="28"/>
          <w:fitText w:val="4200" w:id="-1211959552"/>
        </w:rPr>
        <w:t>主</w:t>
      </w:r>
      <w:r w:rsidR="00272E4C" w:rsidRPr="0038332E">
        <w:rPr>
          <w:rFonts w:hint="eastAsia"/>
          <w:spacing w:val="140"/>
          <w:kern w:val="0"/>
          <w:sz w:val="28"/>
          <w:fitText w:val="4200" w:id="-1211959552"/>
        </w:rPr>
        <w:t>指導教員希望</w:t>
      </w:r>
      <w:r w:rsidR="00272E4C" w:rsidRPr="0038332E">
        <w:rPr>
          <w:rFonts w:hint="eastAsia"/>
          <w:kern w:val="0"/>
          <w:sz w:val="28"/>
          <w:fitText w:val="4200" w:id="-1211959552"/>
        </w:rPr>
        <w:t>届</w:t>
      </w:r>
    </w:p>
    <w:p w:rsidR="00272E4C" w:rsidRPr="0096088A" w:rsidRDefault="00272E4C">
      <w:pPr>
        <w:spacing w:line="360" w:lineRule="auto"/>
        <w:ind w:right="-38"/>
        <w:jc w:val="center"/>
        <w:rPr>
          <w:kern w:val="0"/>
          <w:sz w:val="28"/>
        </w:rPr>
      </w:pPr>
    </w:p>
    <w:p w:rsidR="00006098" w:rsidRPr="0096088A" w:rsidRDefault="00272E4C" w:rsidP="00E178A2">
      <w:pPr>
        <w:pStyle w:val="a3"/>
        <w:ind w:firstLineChars="100" w:firstLine="210"/>
        <w:jc w:val="both"/>
        <w:rPr>
          <w:sz w:val="21"/>
          <w:szCs w:val="21"/>
        </w:rPr>
      </w:pPr>
      <w:r w:rsidRPr="0096088A">
        <w:rPr>
          <w:rFonts w:hint="eastAsia"/>
          <w:sz w:val="21"/>
          <w:szCs w:val="21"/>
        </w:rPr>
        <w:t>下記のとおり希望いたしますので、</w:t>
      </w:r>
      <w:r w:rsidR="00557162" w:rsidRPr="0096088A">
        <w:rPr>
          <w:rFonts w:hint="eastAsia"/>
          <w:sz w:val="21"/>
          <w:szCs w:val="21"/>
        </w:rPr>
        <w:t>届け出いたします</w:t>
      </w:r>
      <w:r w:rsidRPr="0096088A">
        <w:rPr>
          <w:rFonts w:hint="eastAsia"/>
          <w:sz w:val="21"/>
          <w:szCs w:val="21"/>
        </w:rPr>
        <w:t>。</w:t>
      </w:r>
    </w:p>
    <w:p w:rsidR="00E178A2" w:rsidRPr="0096088A" w:rsidRDefault="00E178A2" w:rsidP="00E178A2"/>
    <w:p w:rsidR="00E178A2" w:rsidRPr="0096088A" w:rsidRDefault="00006098" w:rsidP="00E178A2">
      <w:pPr>
        <w:jc w:val="center"/>
      </w:pPr>
      <w:r w:rsidRPr="0096088A">
        <w:rPr>
          <w:rFonts w:hint="eastAsia"/>
        </w:rPr>
        <w:t>記</w:t>
      </w:r>
    </w:p>
    <w:p w:rsidR="00272E4C" w:rsidRPr="0096088A" w:rsidRDefault="00272E4C"/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2050"/>
        <w:gridCol w:w="6770"/>
      </w:tblGrid>
      <w:tr w:rsidR="002E4556" w:rsidRPr="0096088A" w:rsidTr="002E4556">
        <w:trPr>
          <w:cantSplit/>
          <w:trHeight w:val="1091"/>
          <w:jc w:val="center"/>
        </w:trPr>
        <w:tc>
          <w:tcPr>
            <w:tcW w:w="2689" w:type="dxa"/>
            <w:gridSpan w:val="2"/>
            <w:vAlign w:val="center"/>
          </w:tcPr>
          <w:p w:rsidR="002E4556" w:rsidRPr="0096088A" w:rsidRDefault="00356748" w:rsidP="00E178A2">
            <w:pPr>
              <w:jc w:val="center"/>
            </w:pPr>
            <w:r>
              <w:rPr>
                <w:rFonts w:hint="eastAsia"/>
              </w:rPr>
              <w:t>主</w:t>
            </w:r>
            <w:r w:rsidR="002E4556">
              <w:rPr>
                <w:rFonts w:hint="eastAsia"/>
              </w:rPr>
              <w:t>希望</w:t>
            </w:r>
            <w:r w:rsidR="002E4556" w:rsidRPr="0096088A">
              <w:rPr>
                <w:rFonts w:hint="eastAsia"/>
              </w:rPr>
              <w:t>指導教員</w:t>
            </w:r>
            <w:r w:rsidR="002E4556">
              <w:rPr>
                <w:rFonts w:hint="eastAsia"/>
              </w:rPr>
              <w:t xml:space="preserve"> </w:t>
            </w:r>
            <w:r w:rsidR="002E4556">
              <w:rPr>
                <w:rFonts w:hint="eastAsia"/>
              </w:rPr>
              <w:t>署</w:t>
            </w:r>
            <w:r w:rsidR="002E4556" w:rsidRPr="0096088A">
              <w:rPr>
                <w:rFonts w:hint="eastAsia"/>
              </w:rPr>
              <w:t>名</w:t>
            </w:r>
          </w:p>
        </w:tc>
        <w:tc>
          <w:tcPr>
            <w:tcW w:w="6770" w:type="dxa"/>
            <w:vAlign w:val="center"/>
          </w:tcPr>
          <w:p w:rsidR="002E4556" w:rsidRPr="0096088A" w:rsidRDefault="002E4556" w:rsidP="002E455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96088A"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96088A" w:rsidRPr="0096088A" w:rsidTr="00E178A2">
        <w:trPr>
          <w:cantSplit/>
          <w:trHeight w:val="668"/>
          <w:jc w:val="center"/>
        </w:trPr>
        <w:tc>
          <w:tcPr>
            <w:tcW w:w="9459" w:type="dxa"/>
            <w:gridSpan w:val="3"/>
            <w:vAlign w:val="center"/>
          </w:tcPr>
          <w:p w:rsidR="00272E4C" w:rsidRPr="0096088A" w:rsidRDefault="00272E4C" w:rsidP="00E178A2">
            <w:pPr>
              <w:jc w:val="center"/>
            </w:pPr>
            <w:r w:rsidRPr="0096088A">
              <w:rPr>
                <w:rFonts w:hint="eastAsia"/>
              </w:rPr>
              <w:t>研究科在学中の研究題目とその概要</w:t>
            </w:r>
          </w:p>
        </w:tc>
      </w:tr>
      <w:tr w:rsidR="0096088A" w:rsidRPr="0096088A" w:rsidTr="00E178A2">
        <w:trPr>
          <w:cantSplit/>
          <w:trHeight w:val="1068"/>
          <w:jc w:val="center"/>
        </w:trPr>
        <w:tc>
          <w:tcPr>
            <w:tcW w:w="639" w:type="dxa"/>
            <w:textDirection w:val="tbRlV"/>
          </w:tcPr>
          <w:p w:rsidR="00272E4C" w:rsidRPr="0096088A" w:rsidRDefault="00272E4C" w:rsidP="00453B3C">
            <w:pPr>
              <w:ind w:leftChars="54" w:left="113" w:right="113" w:firstLineChars="100" w:firstLine="210"/>
            </w:pPr>
            <w:r w:rsidRPr="0096088A">
              <w:rPr>
                <w:rFonts w:hint="eastAsia"/>
              </w:rPr>
              <w:t>題　目</w:t>
            </w:r>
          </w:p>
        </w:tc>
        <w:tc>
          <w:tcPr>
            <w:tcW w:w="8820" w:type="dxa"/>
            <w:gridSpan w:val="2"/>
          </w:tcPr>
          <w:p w:rsidR="00272E4C" w:rsidRPr="0096088A" w:rsidRDefault="00272E4C" w:rsidP="00E178A2"/>
          <w:p w:rsidR="00272E4C" w:rsidRPr="0096088A" w:rsidRDefault="00272E4C" w:rsidP="00E178A2"/>
        </w:tc>
      </w:tr>
      <w:tr w:rsidR="0096088A" w:rsidRPr="0096088A" w:rsidTr="00453B3C">
        <w:trPr>
          <w:cantSplit/>
          <w:trHeight w:val="3626"/>
          <w:jc w:val="center"/>
        </w:trPr>
        <w:tc>
          <w:tcPr>
            <w:tcW w:w="639" w:type="dxa"/>
            <w:textDirection w:val="tbRlV"/>
            <w:vAlign w:val="center"/>
          </w:tcPr>
          <w:p w:rsidR="00272E4C" w:rsidRPr="0096088A" w:rsidRDefault="00272E4C" w:rsidP="00E178A2">
            <w:pPr>
              <w:ind w:left="113" w:right="113"/>
              <w:jc w:val="center"/>
            </w:pPr>
            <w:r w:rsidRPr="0096088A">
              <w:rPr>
                <w:rFonts w:hint="eastAsia"/>
              </w:rPr>
              <w:t>研　究　概　要</w:t>
            </w:r>
          </w:p>
        </w:tc>
        <w:tc>
          <w:tcPr>
            <w:tcW w:w="8820" w:type="dxa"/>
            <w:gridSpan w:val="2"/>
          </w:tcPr>
          <w:p w:rsidR="00272E4C" w:rsidRPr="0096088A" w:rsidRDefault="00272E4C" w:rsidP="00E178A2"/>
          <w:p w:rsidR="00272E4C" w:rsidRPr="0096088A" w:rsidRDefault="00272E4C" w:rsidP="00E178A2"/>
          <w:p w:rsidR="00272E4C" w:rsidRPr="0096088A" w:rsidRDefault="00272E4C" w:rsidP="00E178A2"/>
          <w:p w:rsidR="00272E4C" w:rsidRPr="0096088A" w:rsidRDefault="00272E4C" w:rsidP="00E178A2"/>
          <w:p w:rsidR="00272E4C" w:rsidRPr="0096088A" w:rsidRDefault="00272E4C" w:rsidP="00E178A2"/>
          <w:p w:rsidR="00272E4C" w:rsidRPr="0096088A" w:rsidRDefault="00272E4C" w:rsidP="00E178A2"/>
          <w:p w:rsidR="00272E4C" w:rsidRPr="0096088A" w:rsidRDefault="00272E4C" w:rsidP="00E178A2"/>
          <w:p w:rsidR="00006098" w:rsidRDefault="00006098" w:rsidP="00453B3C"/>
          <w:p w:rsidR="00453B3C" w:rsidRDefault="00453B3C" w:rsidP="00453B3C"/>
          <w:p w:rsidR="00453B3C" w:rsidRDefault="00453B3C" w:rsidP="00453B3C"/>
          <w:p w:rsidR="00453B3C" w:rsidRDefault="00453B3C" w:rsidP="00453B3C"/>
          <w:p w:rsidR="00453B3C" w:rsidRDefault="00453B3C" w:rsidP="00453B3C"/>
          <w:p w:rsidR="004745DA" w:rsidRDefault="004745DA" w:rsidP="00453B3C"/>
          <w:p w:rsidR="004745DA" w:rsidRDefault="004745DA" w:rsidP="00453B3C"/>
          <w:p w:rsidR="004745DA" w:rsidRDefault="004745DA" w:rsidP="00453B3C"/>
          <w:p w:rsidR="004745DA" w:rsidRPr="0096088A" w:rsidRDefault="004745DA" w:rsidP="00453B3C"/>
        </w:tc>
      </w:tr>
    </w:tbl>
    <w:p w:rsidR="00272E4C" w:rsidRPr="0096088A" w:rsidRDefault="00272E4C">
      <w:pPr>
        <w:pStyle w:val="a5"/>
        <w:jc w:val="both"/>
        <w:rPr>
          <w:sz w:val="21"/>
          <w:szCs w:val="21"/>
        </w:rPr>
      </w:pPr>
    </w:p>
    <w:sectPr w:rsidR="00272E4C" w:rsidRPr="0096088A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B37" w:rsidRDefault="005D5B37" w:rsidP="00F13CF5">
      <w:r>
        <w:separator/>
      </w:r>
    </w:p>
  </w:endnote>
  <w:endnote w:type="continuationSeparator" w:id="0">
    <w:p w:rsidR="005D5B37" w:rsidRDefault="005D5B37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B37" w:rsidRDefault="005D5B37" w:rsidP="00F13CF5">
      <w:r>
        <w:separator/>
      </w:r>
    </w:p>
  </w:footnote>
  <w:footnote w:type="continuationSeparator" w:id="0">
    <w:p w:rsidR="005D5B37" w:rsidRDefault="005D5B37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60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229A"/>
    <w:rsid w:val="00006098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E4556"/>
    <w:rsid w:val="002E50CE"/>
    <w:rsid w:val="0030469E"/>
    <w:rsid w:val="00322056"/>
    <w:rsid w:val="003372F9"/>
    <w:rsid w:val="00356748"/>
    <w:rsid w:val="0037723C"/>
    <w:rsid w:val="0038332E"/>
    <w:rsid w:val="003B0139"/>
    <w:rsid w:val="003B1676"/>
    <w:rsid w:val="003B3CA9"/>
    <w:rsid w:val="003C720E"/>
    <w:rsid w:val="00440FBE"/>
    <w:rsid w:val="00453B3C"/>
    <w:rsid w:val="004541CF"/>
    <w:rsid w:val="004745DA"/>
    <w:rsid w:val="004B445F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32CB1"/>
    <w:rsid w:val="00742EE3"/>
    <w:rsid w:val="007448E9"/>
    <w:rsid w:val="00760495"/>
    <w:rsid w:val="00782D3F"/>
    <w:rsid w:val="00807AFE"/>
    <w:rsid w:val="00810BE1"/>
    <w:rsid w:val="008576D3"/>
    <w:rsid w:val="008C44E0"/>
    <w:rsid w:val="00912822"/>
    <w:rsid w:val="0096088A"/>
    <w:rsid w:val="009A3133"/>
    <w:rsid w:val="009C0D33"/>
    <w:rsid w:val="009D326C"/>
    <w:rsid w:val="009D777C"/>
    <w:rsid w:val="00A41131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F0094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F13CF5"/>
    <w:rsid w:val="00F24F4C"/>
    <w:rsid w:val="00F418FF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A6B84C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6EFE-B249-42CB-844E-51D0C39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八木　恵里沙</cp:lastModifiedBy>
  <cp:revision>11</cp:revision>
  <cp:lastPrinted>2015-12-16T08:49:00Z</cp:lastPrinted>
  <dcterms:created xsi:type="dcterms:W3CDTF">2018-02-23T03:20:00Z</dcterms:created>
  <dcterms:modified xsi:type="dcterms:W3CDTF">2023-07-24T02:55:00Z</dcterms:modified>
</cp:coreProperties>
</file>